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1 - Nhớ</w:t>
        <w:br/>
        <w:t>- Đoạn văn 4: Cấp độ 1 - Nhớ</w:t>
        <w:br/>
        <w:t>- Đoạn văn 5: Cấp độ 6 - Sáng tạo</w:t>
        <w:br/>
        <w:t>- Đoạn văn 6: Cấp độ 6 - Sáng tạo</w:t>
        <w:br/>
        <w:t>- Đoạn văn 7: Cấp độ 6 - Sáng tạo</w:t>
        <w:br/>
        <w:t>- Đoạn văn 8: Cấp độ 6 - Sáng tạo</w:t>
      </w:r>
    </w:p>
    <w:p>
      <w:pPr>
        <w:pStyle w:val="Heading1"/>
      </w:pPr>
      <w:r>
        <w:t>CÂU HỎI VÀ CÂU TRẢ LỜI:</w:t>
      </w:r>
    </w:p>
    <w:p>
      <w:pPr>
        <w:pStyle w:val="Heading2"/>
      </w:pPr>
      <w:r>
        <w:t>Cấp độ 1 - Nhớ</w:t>
      </w:r>
    </w:p>
    <w:p>
      <w:r>
        <w:rPr>
          <w:b/>
        </w:rPr>
        <w:t>Câu 1: Dán nhãn các hiện tượng tâm lý mà tâm lý học nghiên cứu và nêu rõ đối tượng của tâm lý học.</w:t>
      </w:r>
      <w:r>
        <w:rPr>
          <w:b/>
        </w:rPr>
        <w:t xml:space="preserve"> (0.00 điểm)</w:t>
      </w:r>
    </w:p>
    <w:p>
      <w:r>
        <w:rPr>
          <w:b/>
        </w:rPr>
        <w:t xml:space="preserve">Trả lời: </w:t>
      </w:r>
    </w:p>
    <w:p>
      <w:r>
        <w:t>Tâm lý học nghiên cứu các hiện tượng tâm lý, bao gồm tất cả những hiện tượng tinh thần xảy ra trong đầu óc con người, gắn liền và điều hành, điều chỉnh mọi hành vi, hành động, hoạt động của con người.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r>
        <w:rPr>
          <w:b/>
        </w:rPr>
        <w:t>Câu 2: Dán nhãn các hiện tượng tâm lý mà tâm lý học nghiên cứu và nêu rõ đối tượng của tâm lý học.</w:t>
      </w:r>
      <w:r>
        <w:rPr>
          <w:b/>
        </w:rPr>
        <w:t xml:space="preserve"> (0.00 điểm)</w:t>
      </w:r>
    </w:p>
    <w:p>
      <w:r>
        <w:rPr>
          <w:b/>
        </w:rPr>
        <w:t xml:space="preserve">Trả lời: </w:t>
      </w:r>
    </w:p>
    <w:p>
      <w:r>
        <w:t>Tâm lý học nghiên cứu các hiện tượng tâm lý, bao gồm sự hình thành, vận hành và phát triển của hoạt động tâm lý.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3: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sự hình thành, vận hành và phát triển của hoạt động tâm lý.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4: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cụ thể là "các hiện tượng tâm lý với tư cách là một hiện tượng tinh thần do thế giới khách quan tác động vào não con người sinh ra, gọi chung là các hoạt động tâm lý." Đối tượng của tâm lý học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5: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sự hình thành, vận hành và phát triển của hoạt động tâm lý.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6: Dán nhãn các hiện tượng tâm lý mà tâm lý học nghiên cứu và nêu rõ đối tượng của tâm lý học.</w:t>
      </w:r>
      <w:r>
        <w:rPr>
          <w:b/>
        </w:rPr>
        <w:t xml:space="preserve"> (0.00 điểm)</w:t>
      </w:r>
    </w:p>
    <w:p>
      <w:r>
        <w:rPr>
          <w:b/>
        </w:rPr>
        <w:t xml:space="preserve">Trả lời: </w:t>
      </w:r>
    </w:p>
    <w:p>
      <w:r>
        <w:t>Tâm lý học nghiên cứu các hiện tượng tâm lý, bao gồm tất cả những hiện tượng tinh thần xảy ra trong đầu óc con người, gắn liền và điều hành, điều chỉnh mọi hành vi, hành động, hoạt động của con người.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r>
        <w:rPr>
          <w:b/>
        </w:rPr>
        <w:t>Câu 7: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tất cả những hiện tượng tinh thần xảy ra trong đầu óc con người, gắn liền và điều hành, điều chỉnh mọi hành vi, hành động, hoạt động của con người.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r>
        <w:rPr>
          <w:b/>
        </w:rPr>
        <w:t>Câu 8: Dán nhãn các hiện tượng tâm lý mà tâm lý học nghiên cứu và nêu rõ đối tượng của tâm lý học.</w:t>
      </w:r>
      <w:r>
        <w:rPr>
          <w:b/>
        </w:rPr>
        <w:t xml:space="preserve"> (0.00 điểm)</w:t>
      </w:r>
    </w:p>
    <w:p>
      <w:r>
        <w:rPr>
          <w:b/>
        </w:rPr>
        <w:t xml:space="preserve">Trả lời: </w:t>
      </w:r>
    </w:p>
    <w:p>
      <w:r>
        <w:t>Tâm lý học nghiên cứu các hiện tượng tâm lý, bao gồm sự hình thành, vận hành và phát triển của hoạt động tâm lý.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9: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cụ thể là "các hiện tượng tâm lý với tư cách là một hiện tượng tinh thần do thế giới khách quan tác động vào não con người sinh ra, gọi chung là các hoạt động tâm lý." Đối tượng của tâm lý học là "các hiện tượng tâm lý" và nghiên cứu sự hình thành, vận hành và phát triển của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10: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sự hình thành, vận hành và phát triển của hoạt động tâm lý.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r>
        <w:rPr>
          <w:b/>
        </w:rPr>
        <w:t>Câu 11: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cụ thể là "các hiện tượng tâm lý với tư cách là một hiện tượng tinh thần do thế giới khách quan tác động vào não con người sinh ra, gọi chung là các hoạt động tâm lý." Đối tượng của tâm lý học là "các hiện tượng tâm lý" và nó nghiên cứu "sự hình thành, vận hành và phát triển của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r>
        <w:rPr>
          <w:b/>
        </w:rPr>
        <w:t>Câu 12: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sự hình thành, vận hành và phát triển của hoạt động tâm lý.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13: Dán nhãn các hiện tượng tâm lý mà tâm lý học nghiên cứu và nêu rõ đối tượng của tâm lý học.</w:t>
      </w:r>
      <w:r>
        <w:rPr>
          <w:b/>
        </w:rPr>
        <w:t xml:space="preserve"> (0.00 điểm)</w:t>
      </w:r>
    </w:p>
    <w:p>
      <w:r>
        <w:rPr>
          <w:b/>
        </w:rPr>
        <w:t xml:space="preserve">Trả lời: </w:t>
      </w:r>
    </w:p>
    <w:p>
      <w:r>
        <w:t>Tâm lý học nghiên cứu các hiện tượng tâm lý, bao gồm sự hình thành, vận hành và phát triển của hoạt động tâm lý.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r>
        <w:rPr>
          <w:b/>
        </w:rPr>
        <w:t>Câu 14: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tất cả những hiện tượng tinh thần xảy ra trong đầu óc con người, gắn liền và điều hành, điều chỉnh mọi hành vi, hành động, hoạt động của con người.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r>
        <w:rPr>
          <w:b/>
        </w:rPr>
        <w:t>Câu 15: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sự hình thành, vận hành và phát triển của hoạt động tâm lý.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16: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sự hình thành, vận hành và phát triển của hoạt động tâm lý.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17: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tất cả những hiện tượng tinh thần xảy ra trong đầu óc con người, gắn liền và điều hành, điều chỉnh mọi hành vi, hành động, hoạt động của con người.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r>
        <w:rPr>
          <w:b/>
        </w:rPr>
        <w:t>Câu 18: Dán nhãn các hiện tượng tâm lý mà tâm lý học nghiên cứu và nêu rõ đối tượng của tâm lý học.</w:t>
      </w:r>
      <w:r>
        <w:rPr>
          <w:b/>
        </w:rPr>
        <w:t xml:space="preserve"> (0.00 điểm)</w:t>
      </w:r>
    </w:p>
    <w:p>
      <w:r>
        <w:rPr>
          <w:b/>
        </w:rPr>
        <w:t xml:space="preserve">Trả lời: </w:t>
      </w:r>
    </w:p>
    <w:p>
      <w:r>
        <w:t>Tâm lý học nghiên cứu các hiện tượng tâm lý, bao gồm sự hình thành, vận hành và phát triển của hoạt động tâm lý.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19: Dán nhãn các hiện tượng tâm lý mà tâm lý học nghiên cứu và nêu rõ đối tượng của tâm lý học.</w:t>
      </w:r>
      <w:r>
        <w:rPr>
          <w:b/>
        </w:rPr>
        <w:t xml:space="preserve"> (0.00 điểm)</w:t>
      </w:r>
    </w:p>
    <w:p>
      <w:r>
        <w:rPr>
          <w:b/>
        </w:rPr>
        <w:t xml:space="preserve">Trả lời: </w:t>
      </w:r>
    </w:p>
    <w:p>
      <w:r>
        <w:t>Tâm lý học nghiên cứu các hiện tượng tâm lý, bao gồm sự hình thành, vận hành và phát triển của hoạt động tâm lý.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r>
        <w:rPr>
          <w:b/>
        </w:rPr>
        <w:t>Câu 20: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sự hình thành, vận hành và phát triển của hoạt động tâm lý.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r>
        <w:rPr>
          <w:b/>
        </w:rPr>
        <w:t>Câu 21: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cụ thể là "các hiện tượng tâm lý với tư cách là một hiện tượng tinh thần do thế giới khách quan tác động vào não con người sinh ra, gọi chung là các hoạt động tâm lý." Đối tượng của tâm lý học là "các hiện tượng tâm lý" và nghiên cứu sự hình thành, vận hành và phát triển của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22: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sự hình thành, vận hành và phát triển của hoạt động tâm lý.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23: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sự hình thành, vận hành và phát triển của hoạt động tâm lý.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24: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tất cả những hiện tượng tinh thần xảy ra trong đầu óc con người, gắn liền và điều hành, điều chỉnh mọi hành vi, hành động, hoạt động của con người.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r>
        <w:rPr>
          <w:b/>
        </w:rPr>
        <w:t>Câu 25: Dán nhãn các hiện tượng tâm lý mà tâm lý học nghiên cứu và nêu rõ đối tượng của tâm lý học.</w:t>
      </w:r>
      <w:r>
        <w:rPr>
          <w:b/>
        </w:rPr>
        <w:t xml:space="preserve"> (0.00 điểm)</w:t>
      </w:r>
    </w:p>
    <w:p>
      <w:r>
        <w:rPr>
          <w:b/>
        </w:rPr>
        <w:t xml:space="preserve">Trả lời: </w:t>
      </w:r>
    </w:p>
    <w:p>
      <w:r>
        <w:t>Tâm lý học nghiên cứu các hiện tượng tâm lý, bao gồm tất cả những hiện tượng tinh thần xảy ra trong đầu óc con người, gắn liền và điều hành, điều chỉnh mọi hành vi, hành động, hoạt động của con người.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r>
        <w:rPr>
          <w:b/>
        </w:rPr>
        <w:t>Câu 26: Dán nhãn các hiện tượng tâm lý mà tâm lý học nghiên cứu và nêu rõ đối tượng của tâm lý học.</w:t>
      </w:r>
      <w:r>
        <w:rPr>
          <w:b/>
        </w:rPr>
        <w:t xml:space="preserve"> (0.00 điểm)</w:t>
      </w:r>
    </w:p>
    <w:p>
      <w:r>
        <w:rPr>
          <w:b/>
        </w:rPr>
        <w:t xml:space="preserve">Trả lời: </w:t>
      </w:r>
    </w:p>
    <w:p>
      <w:r>
        <w:t>Tâm lý học nghiên cứu các hiện tượng tâm lý, bao gồm sự hình thành, vận hành và phát triển của hoạt động tâm lý.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27: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cụ thể là "các hiện tượng tâm lý với tư cách là một hiện tượng tinh thần do thế giới khách quan tác động vào não con người sinh ra, gọi chung là các hoạt động tâm lý." Đối tượng của tâm lý học là "các hiện tượng tâm lý" và nghiên cứu sự hình thành, vận hành và phát triển của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28: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tất cả những hiện tượng tinh thần xảy ra trong đầu óc con người, gắn liền và điều hành, điều chỉnh mọi hành vi, hành động, hoạt động của con người.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r>
        <w:rPr>
          <w:b/>
        </w:rPr>
        <w:t>Câu 29: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sự hình thành, vận hành và phát triển của hoạt động tâm lý.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30: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sự hình thành, vận hành và phát triển của hoạt động tâm lý.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31: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tất cả những hiện tượng tinh thần xảy ra trong đầu óc con người, gắn liền và điều hành, điều chỉnh mọi hành vi, hành động, hoạt động của con người.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r>
        <w:rPr>
          <w:b/>
        </w:rPr>
        <w:t>Câu 32: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tất cả những hiện tượng tinh thần xảy ra trong đầu óc con người, gắn liền và điều hành, điều chỉnh mọi hành vi, hành động, hoạt động của con người.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r>
        <w:rPr>
          <w:b/>
        </w:rPr>
        <w:t>Câu 33: Dán nhãn các hiện tượng tâm lý mà tâm lý học nghiên cứu và nêu rõ đối tượng của tâm lý học.</w:t>
      </w:r>
      <w:r>
        <w:rPr>
          <w:b/>
        </w:rPr>
        <w:t xml:space="preserve"> (0.00 điểm)</w:t>
      </w:r>
    </w:p>
    <w:p>
      <w:r>
        <w:rPr>
          <w:b/>
        </w:rPr>
        <w:t xml:space="preserve">Trả lời: </w:t>
      </w:r>
    </w:p>
    <w:p>
      <w:r>
        <w:t>Tâm lý học nghiên cứu các hiện tượng tâm lý, cụ thể là "các hiện tượng tâm lý với tư cách là một hiện tượng tinh thần do thế giới khách quan tác động vào não con người sinh ra, gọi chung là các hoạt động tâm lý." Đối tượng của tâm lý học là "các hiện tượng tâm lý" và nghiên cứu sự hình thành, vận hành và phát triển của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34: Dán nhãn các hiện tượng tâm lý mà tâm lý học nghiên cứu và nêu rõ đối tượng của tâm lý học.</w:t>
      </w:r>
      <w:r>
        <w:rPr>
          <w:b/>
        </w:rPr>
        <w:t xml:space="preserve"> (0.00 điểm)</w:t>
      </w:r>
    </w:p>
    <w:p>
      <w:r>
        <w:rPr>
          <w:b/>
        </w:rPr>
        <w:t xml:space="preserve">Trả lời: </w:t>
      </w:r>
    </w:p>
    <w:p>
      <w:r>
        <w:t>Tâm lý học nghiên cứu các hiện tượng tâm lý, bao gồm sự hình thành, vận hành và phát triển của hoạt động tâm lý.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35: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sự hình thành, vận hành và phát triển của hoạt động tâm lý.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36: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cụ thể là "các hiện tượng tâm lý với tư cách là một hiện tượng tinh thần do thế giới khách quan tác động vào não con người sinh ra, gọi chung là các hoạt động tâm lý." Đối tượng của tâm lý học là "các hiện tượng tâm lý" và nghiên cứu sự hình thành, vận hành và phát triển của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37: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sự hình thành, vận hành và phát triển của hoạt động tâm lý.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38: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sự hình thành, vận hành và phát triển của hoạt động tâm lý.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39: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tất cả những hiện tượng tinh thần xảy ra trong đầu óc con người, gắn liền và điều hành, điều chỉnh mọi hành vi, hành động, hoạt động của con người.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r>
        <w:rPr>
          <w:b/>
        </w:rPr>
        <w:t>Câu 40: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cụ thể là "các hiện tượng tâm lý với tư cách là một hiện tượng tinh thần do thế giới khách quan tác động vào não con người sinh ra, gọi chung là các hoạt động tâm lý." Đối tượng của tâm lý học là "các hiện tượng tâm lý" và nghiên cứu sự hình thành, vận hành và phát triển của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41: Dán nhãn các hiện tượng tâm lý mà tâm lý học nghiên cứu và nêu rõ đối tượng của tâm lý học.</w:t>
      </w:r>
      <w:r>
        <w:rPr>
          <w:b/>
        </w:rPr>
        <w:t xml:space="preserve"> (0.00 điểm)</w:t>
      </w:r>
    </w:p>
    <w:p>
      <w:r>
        <w:rPr>
          <w:b/>
        </w:rPr>
        <w:t xml:space="preserve">Trả lời: </w:t>
      </w:r>
    </w:p>
    <w:p>
      <w:r>
        <w:t>Tâm lý học nghiên cứu các hiện tượng tâm lý, bao gồm tất cả những hiện tượng tinh thần xảy ra trong đầu óc con người, gắn liền và điều hành, điều chỉnh mọi hành vi, hành động, hoạt động của con người.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r>
        <w:rPr>
          <w:b/>
        </w:rPr>
        <w:t>Câu 42: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cụ thể là "các hiện tượng tâm lý với tư cách là một hiện tượng tinh thần do thế giới khách quan tác động vào não con người sinh ra, gọi chung là các hoạt động tâm lý." Đối tượng của tâm lý học là "các hiện tượng tâm lý" và nó nghiên cứu "sự hình thành, vận hành và phát triển của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r>
        <w:rPr>
          <w:b/>
        </w:rPr>
        <w:t>Câu 43: Dán nhãn các hiện tượng tâm lý mà tâm lý học nghiên cứu và nêu rõ đối tượng của tâm lý học.</w:t>
      </w:r>
      <w:r>
        <w:rPr>
          <w:b/>
        </w:rPr>
        <w:t xml:space="preserve"> (0.00 điểm)</w:t>
      </w:r>
    </w:p>
    <w:p>
      <w:r>
        <w:rPr>
          <w:b/>
        </w:rPr>
        <w:t xml:space="preserve">Trả lời: </w:t>
      </w:r>
    </w:p>
    <w:p>
      <w:r>
        <w:t>Tâm lý học nghiên cứu các hiện tượng tâm lý, bao gồm sự hình thành, vận hành và phát triển của hoạt động tâm lý.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44: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tất cả những hiện tượng tinh thần xảy ra trong đầu óc con người, gắn liền và điều hành, điều chỉnh mọi hành vi, hành động, hoạt động của con người.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r>
        <w:rPr>
          <w:b/>
        </w:rPr>
        <w:t>Câu 45: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tất cả những hiện tượng tinh thần xảy ra trong đầu óc con người, gắn liền và điều hành, điều chỉnh mọi hành vi, hành động, hoạt động của con người.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r>
        <w:rPr>
          <w:b/>
        </w:rPr>
        <w:t>Câu 46: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sự hình thành, vận hành và phát triển của hoạt động tâm lý.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47: Dán nhãn các hiện tượng tâm lý mà tâm lý học nghiên cứu và nêu rõ đối tượng của tâm lý học.</w:t>
      </w:r>
      <w:r>
        <w:rPr>
          <w:b/>
        </w:rPr>
        <w:t xml:space="preserve"> (0.00 điểm)</w:t>
      </w:r>
    </w:p>
    <w:p>
      <w:r>
        <w:rPr>
          <w:b/>
        </w:rPr>
        <w:t xml:space="preserve">Trả lời: </w:t>
      </w:r>
    </w:p>
    <w:p>
      <w:r>
        <w:t>Tâm lý học nghiên cứu các hiện tượng tâm lý, cụ thể là "các hiện tượng tâm lý với tư cách là một hiện tượng tinh thần do thế giới khách quan tác động vào não con người sinh ra, gọi chung là các hoạt động tâm lý." Đối tượng của tâm lý học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48: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cụ thể là "các hiện tượng tâm lý với tư cách là một hiện tượng tinh thần do thế giới khách quan tác động vào não con người sinh ra, gọi chung là các hoạt động tâm lý." Đối tượng của tâm lý học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49: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tất cả những hiện tượng tinh thần xảy ra trong đầu óc con người, gắn liền và điều hành, điều chỉnh mọi hành vi, hành động, hoạt động của con người.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r>
        <w:rPr>
          <w:b/>
        </w:rPr>
        <w:t>Câu 50: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sự hình thành, vận hành và phát triển của hoạt động tâm lý.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51: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sự hình thành, vận hành và phát triển của hoạt động tâm lý.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52: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tất cả những hiện tượng tinh thần xảy ra trong đầu óc con người, gắn liền và điều hành, điều chỉnh mọi hành vi, hành động, hoạt động của con người.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53: Dán nhãn các hiện tượng tâm lý mà tâm lý học nghiên cứu và nêu rõ đối tượng của tâm lý học.</w:t>
      </w:r>
      <w:r>
        <w:rPr>
          <w:b/>
        </w:rPr>
        <w:t xml:space="preserve"> (0.00 điểm)</w:t>
      </w:r>
    </w:p>
    <w:p>
      <w:r>
        <w:rPr>
          <w:b/>
        </w:rPr>
        <w:t xml:space="preserve">Trả lời: </w:t>
      </w:r>
    </w:p>
    <w:p>
      <w:r>
        <w:t>Tâm lý học nghiên cứu các hiện tượng tâm lý, bao gồm sự hình thành, vận hành và phát triển của hoạt động tâm lý.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54: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sự hình thành, vận hành và phát triển của hoạt động tâm lý.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55: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sự hình thành, vận hành và phát triển của hoạt động tâm lý.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56: Dán nhãn các hiện tượng tâm lý mà tâm lý học nghiên cứu và nêu rõ đối tượng của tâm lý học.</w:t>
      </w:r>
      <w:r>
        <w:rPr>
          <w:b/>
        </w:rPr>
        <w:t xml:space="preserve"> (0.00 điểm)</w:t>
      </w:r>
    </w:p>
    <w:p>
      <w:r>
        <w:rPr>
          <w:b/>
        </w:rPr>
        <w:t xml:space="preserve">Trả lời: </w:t>
      </w:r>
    </w:p>
    <w:p>
      <w:r>
        <w:t>Tâm lý học nghiên cứu các hiện tượng tâm lý, cụ thể là "các hiện tượng tâm lý với tư cách là một hiện tượng tinh thần do thế giới khách quan tác động vào não con người sinh ra, gọi chung là các hoạt động tâm lý." Đối tượng của tâm lý học là "các hiện tượng tâm lý" và nghiên cứu sự hình thành, vận hành và phát triển của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57: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cụ thể là "các hiện tượng tâm lý với tư cách là một hiện tượng tinh thần do thế giới khách quan tác động vào não con người sinh ra, gọi chung là các hoạt động tâm lý." Đối tượng của tâm lý học là "các hiện tượng tâm lý" và nó nghiên cứu "sự hình thành, vận hành và phát triển của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r>
        <w:rPr>
          <w:b/>
        </w:rPr>
        <w:t>Câu 58: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tất cả những hiện tượng tinh thần xảy ra trong đầu óc con người, gắn liền và điều hành, điều chỉnh mọi hành vi, hành động, hoạt động của con người.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r>
        <w:rPr>
          <w:b/>
        </w:rPr>
        <w:t>Câu 59: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sự hình thành, vận hành và phát triển của hoạt động tâm lý.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60: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sự hình thành, vận hành và phát triển của hoạt động tâm lý.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61: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cụ thể là "các hiện tượng tâm lý với tư cách là một hiện tượng tinh thần do thế giới khách quan tác động vào não con người sinh ra, gọi chung là các hoạt động tâm lý." Đối tượng của tâm lý học là "các hiện tượng tâm lý" và nghiên cứu sự hình thành, vận hành và phát triển của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62: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tất cả những hiện tượng tinh thần xảy ra trong đầu óc con người, gắn liền và điều hành, điều chỉnh mọi hành vi, hành động, hoạt động của con người.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r>
        <w:rPr>
          <w:b/>
        </w:rPr>
        <w:t>Câu 63: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sự hình thành, vận hành và phát triển của hoạt động tâm lý.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64: Dán nhãn các hiện tượng tâm lý mà tâm lý học nghiên cứu và nêu rõ đối tượng của tâm lý học.</w:t>
      </w:r>
      <w:r>
        <w:rPr>
          <w:b/>
        </w:rPr>
        <w:t xml:space="preserve"> (0.00 điểm)</w:t>
      </w:r>
    </w:p>
    <w:p>
      <w:r>
        <w:rPr>
          <w:b/>
        </w:rPr>
        <w:t xml:space="preserve">Trả lời: </w:t>
      </w:r>
    </w:p>
    <w:p>
      <w:r>
        <w:t>Tâm lý học nghiên cứu các hiện tượng tâm lý, bao gồm tất cả những hiện tượng tinh thần xảy ra trong đầu óc con người, gắn liền và điều hành, điều chỉnh mọi hành vi, hành động, hoạt động của con người.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r>
        <w:rPr>
          <w:b/>
        </w:rPr>
        <w:t>Câu 65: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sự hình thành, vận hành và phát triển của hoạt động tâm lý.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66: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tất cả những hiện tượng tinh thần xảy ra trong đầu óc con người, gắn liền và điều hành, điều chỉnh mọi hành vi, hành động, hoạt động của con người.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r>
        <w:rPr>
          <w:b/>
        </w:rPr>
        <w:t>Câu 67: Dán nhãn các hiện tượng tâm lý mà tâm lý học nghiên cứu và nêu rõ đối tượng của tâm lý học.</w:t>
      </w:r>
      <w:r>
        <w:rPr>
          <w:b/>
        </w:rPr>
        <w:t xml:space="preserve"> (0.00 điểm)</w:t>
      </w:r>
    </w:p>
    <w:p>
      <w:r>
        <w:rPr>
          <w:b/>
        </w:rPr>
        <w:t xml:space="preserve">Trả lời: </w:t>
      </w:r>
    </w:p>
    <w:p>
      <w:r>
        <w:t>Tâm lý học nghiên cứu các hiện tượng tâm lý, cụ thể là "các hiện tượng tinh thần xảy ra trong đầu óc con người, gắn liền và điều hành, điều chỉnh mọi hành vi, hành động, hoạt động của con người."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r>
        <w:rPr>
          <w:b/>
        </w:rPr>
        <w:t>Câu 68: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sự hình thành, vận hành và phát triển của hoạt động tâm lý.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69: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tất cả những hiện tượng tinh thần xảy ra trong đầu óc con người, gắn liền và điều hành, điều chỉnh mọi hành vi, hành động, hoạt động của con người.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r>
        <w:rPr>
          <w:b/>
        </w:rPr>
        <w:t>Câu 70: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sự hình thành, vận hành và phát triển của hoạt động tâm lý.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71: Dán nhãn các hiện tượng tâm lý mà tâm lý học nghiên cứu và nêu rõ đối tượng của tâm lý học.</w:t>
      </w:r>
      <w:r>
        <w:rPr>
          <w:b/>
        </w:rPr>
        <w:t xml:space="preserve"> (0.00 điểm)</w:t>
      </w:r>
    </w:p>
    <w:p>
      <w:r>
        <w:rPr>
          <w:b/>
        </w:rPr>
        <w:t xml:space="preserve">Trả lời: </w:t>
      </w:r>
    </w:p>
    <w:p>
      <w:r>
        <w:t>Tâm lý học nghiên cứu các hiện tượng tâm lý, bao gồm sự hình thành, vận hành và phát triển của hoạt động tâm lý.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72: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tất cả những hiện tượng tinh thần xảy ra trong đầu óc con người, gắn liền và điều hành, điều chỉnh mọi hành vi, hành động, hoạt động của con người.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73: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cụ thể là "các hiện tượng tâm lý với tư cách là một hiện tượng tinh thần do thế giới khách quan tác động vào não con người sinh ra, gọi chung là các hoạt động tâm lý." Đối tượng của tâm lý học là "các hiện tượng tâm lý" và nghiên cứu sự hình thành, vận hành và phát triển của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74: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sự hình thành, vận hành và phát triển của hoạt động tâm lý.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75: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sự hình thành, vận hành và phát triển của hoạt động tâm lý.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r>
        <w:rPr>
          <w:b/>
        </w:rPr>
        <w:t>Câu 76: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tất cả những hiện tượng tinh thần xảy ra trong đầu óc con người, gắn liền và điều hành, điều chỉnh mọi hành vi, hành động, hoạt động của con người.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r>
        <w:rPr>
          <w:b/>
        </w:rPr>
        <w:t>Câu 77: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sự hình thành, vận hành và phát triển của hoạt động tâm lý.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78: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tất cả những hiện tượng tinh thần xảy ra trong đầu óc con người, gắn liền và điều hành, điều chỉnh mọi hành vi, hành động, hoạt động của con người.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r>
        <w:rPr>
          <w:b/>
        </w:rPr>
        <w:t>Câu 79: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tất cả những hiện tượng tinh thần xảy ra trong đầu óc con người, gắn liền và điều hành, điều chỉnh mọi hành vi, hành động, hoạt động của con người.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r>
        <w:rPr>
          <w:b/>
        </w:rPr>
        <w:t>Câu 80: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sự hình thành, vận hành và phát triển của hoạt động tâm lý.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81: Dán nhãn các hiện tượng tâm lý mà tâm lý học nghiên cứu và nêu rõ đối tượng của tâm lý học.</w:t>
      </w:r>
      <w:r>
        <w:rPr>
          <w:b/>
        </w:rPr>
        <w:t xml:space="preserve"> (0.00 điểm)</w:t>
      </w:r>
    </w:p>
    <w:p>
      <w:r>
        <w:rPr>
          <w:b/>
        </w:rPr>
        <w:t xml:space="preserve">Trả lời: </w:t>
      </w:r>
    </w:p>
    <w:p>
      <w:r>
        <w:t>Tâm lý học nghiên cứu các hiện tượng tâm lý, bao gồm tất cả những hiện tượng tinh thần xảy ra trong đầu óc con người, gắn liền và điều hành, điều chỉnh mọi hành vi, hành động, hoạt động của con người.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r>
        <w:rPr>
          <w:b/>
        </w:rPr>
        <w:t>Câu 82: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sự hình thành, vận hành và phát triển của hoạt động tâm lý.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83: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sự hình thành, vận hành và phát triển của hoạt động tâm lý.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84: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tất cả những hiện tượng tinh thần xảy ra trong đầu óc con người, gắn liền và điều hành, điều chỉnh mọi hành vi, hành động, hoạt động của con người.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85: Dán nhãn các hiện tượng tâm lý mà tâm lý học nghiên cứu và nêu rõ đối tượng của tâm lý học.</w:t>
      </w:r>
      <w:r>
        <w:rPr>
          <w:b/>
        </w:rPr>
        <w:t xml:space="preserve"> (0.00 điểm)</w:t>
      </w:r>
    </w:p>
    <w:p>
      <w:r>
        <w:rPr>
          <w:b/>
        </w:rPr>
        <w:t xml:space="preserve">Trả lời: </w:t>
      </w:r>
    </w:p>
    <w:p>
      <w:r>
        <w:t>Tâm lý học nghiên cứu các hiện tượng tâm lý, bao gồm sự hình thành, vận hành và phát triển của hoạt động tâm lý.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86: Dán nhãn các hiện tượng tâm lý mà tâm lý học nghiên cứu và nêu rõ đối tượng của tâm lý học.</w:t>
      </w:r>
      <w:r>
        <w:rPr>
          <w:b/>
        </w:rPr>
        <w:t xml:space="preserve"> (0.00 điểm)</w:t>
      </w:r>
    </w:p>
    <w:p>
      <w:r>
        <w:rPr>
          <w:b/>
        </w:rPr>
        <w:t xml:space="preserve">Trả lời: </w:t>
      </w:r>
    </w:p>
    <w:p>
      <w:r>
        <w:t>Tâm lý học nghiên cứu các hiện tượng tâm lý, cụ thể là "các hiện tượng tâm lý với tư cách là một hiện tượng tinh thần do thế giới khách quan tác động vào não con người sinh ra, gọi chung là các hoạt động tâm lý." Đối tượng của tâm lý học là "các hiện tượng tâm lý" và nghiên cứu sự hình thành, vận hành và phát triển của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87: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cụ thể là "các hiện tượng tâm lý với tư cách là một hiện tượng tinh thần do thế giới khách quan tác động vào não con người sinh ra, gọi chung là các hoạt động tâm lý." Đối tượng của tâm lý học là "các hiện tượng tâm lý" và nghiên cứu sự hình thành, vận hành và phát triển của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88: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tất cả những hiện tượng tinh thần xảy ra trong đầu óc con người, gắn liền và điều hành, điều chỉnh mọi hành vi, hành động, hoạt động của con người.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r>
        <w:rPr>
          <w:b/>
        </w:rPr>
        <w:t>Câu 89: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cụ thể là "các hiện tượng tâm lý với tư cách là một hiện tượng tinh thần do thế giới khách quan tác động vào não con người sinh ra, gọi chung là các hoạt động tâm lý." Đối tượng của tâm lý học là "các hiện tượng tâm lý" và nghiên cứu sự hình thành, vận hành và phát triển của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90: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tất cả những hiện tượng tinh thần xảy ra trong đầu óc con người, gắn liền và điều hành, điều chỉnh mọi hành vi, hành động, hoạt động của con người.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r>
        <w:rPr>
          <w:b/>
        </w:rPr>
        <w:t>Câu 91: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sự hình thành, vận hành và phát triển của hoạt động tâm lý.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r>
        <w:rPr>
          <w:b/>
        </w:rPr>
        <w:t>Câu 92: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tất cả những hiện tượng tinh thần xảy ra trong đầu óc con người, gắn liền và điều hành, điều chỉnh mọi hành vi, hành động, hoạt động của con người.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r>
        <w:rPr>
          <w:b/>
        </w:rPr>
        <w:t>Câu 93: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sự hình thành, vận hành và phát triển của hoạt động tâm lý.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94: Dán nhãn các hiện tượng tâm lý mà tâm lý học nghiên cứu và nêu rõ đối tượng của tâm lý học.</w:t>
      </w:r>
      <w:r>
        <w:rPr>
          <w:b/>
        </w:rPr>
        <w:t xml:space="preserve"> (0.00 điểm)</w:t>
      </w:r>
    </w:p>
    <w:p>
      <w:r>
        <w:rPr>
          <w:b/>
        </w:rPr>
        <w:t xml:space="preserve">Trả lời: </w:t>
      </w:r>
    </w:p>
    <w:p>
      <w:r>
        <w:t>Tâm lý học nghiên cứu các hiện tượng tâm lý, cụ thể là "các hiện tượng tâm lý với tư cách là một hiện tượng tinh thần do thế giới khách quan tác động vào não con người sinh ra, gọi chung là các hoạt động tâm lý." Đối tượng của tâm lý học là "các hiện tượng tâm lý" và tâm lý học nghiên cứu "sự hình thành, vận hành và phát triển của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r>
        <w:rPr>
          <w:b/>
        </w:rPr>
        <w:t>Câu 95: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tất cả những hiện tượng tinh thần xảy ra trong đầu óc con người, gắn liền và điều hành, điều chỉnh mọi hành vi, hành động, hoạt động của con người.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r>
        <w:rPr>
          <w:b/>
        </w:rPr>
        <w:t>Câu 96: Dán nhãn các hiện tượng tâm lý mà tâm lý học nghiên cứu và nêu rõ đối tượng của tâm lý học.</w:t>
      </w:r>
      <w:r>
        <w:rPr>
          <w:b/>
        </w:rPr>
        <w:t xml:space="preserve"> (0.00 điểm)</w:t>
      </w:r>
    </w:p>
    <w:p>
      <w:r>
        <w:rPr>
          <w:b/>
        </w:rPr>
        <w:t xml:space="preserve">Trả lời: </w:t>
      </w:r>
    </w:p>
    <w:p>
      <w:r>
        <w:t>Tâm lý học nghiên cứu các hiện tượng tâm lý, bao gồm tất cả những hiện tượng tinh thần xảy ra trong đầu óc con người, gắn liền và điều hành, điều chỉnh mọi hành vi, hành động, hoạt động của con người.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r>
        <w:rPr>
          <w:b/>
        </w:rPr>
        <w:t>Câu 97: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tất cả những hiện tượng tinh thần xảy ra trong đầu óc con người, gắn liền và điều hành, điều chỉnh mọi hành vi, hành động, hoạt động của con người.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r>
        <w:rPr>
          <w:b/>
        </w:rPr>
        <w:t>Câu 98: Dán nhãn các hiện tượng tâm lý mà tâm lý học nghiên cứu và nêu rõ đối tượng của tâm lý học là gì?</w:t>
      </w:r>
      <w:r>
        <w:rPr>
          <w:b/>
        </w:rPr>
        <w:t xml:space="preserve"> (0.00 điểm)</w:t>
      </w:r>
    </w:p>
    <w:p>
      <w:r>
        <w:rPr>
          <w:b/>
        </w:rPr>
        <w:t xml:space="preserve">Trả lời: </w:t>
      </w:r>
    </w:p>
    <w:p>
      <w:r>
        <w:t>Tâm lý học nghiên cứu các hiện tượng tâm lý, bao gồm tất cả những hiện tượng tinh thần xảy ra trong đầu óc con người, gắn liền và điều hành, điều chỉnh mọi hành vi, hành động, hoạt động của con người.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r>
        <w:rPr>
          <w:b/>
        </w:rPr>
        <w:t>Câu 99: Dán nhãn các hiện tượng tâm lý mà tâm lý học nghiên cứu và nêu rõ đối tượng của tâm lý học là gì?</w:t>
      </w:r>
      <w:r>
        <w:rPr>
          <w:b/>
        </w:rPr>
        <w:t xml:space="preserve"> (1.00 điểm)</w:t>
      </w:r>
    </w:p>
    <w:p>
      <w:r>
        <w:rPr>
          <w:b/>
        </w:rPr>
        <w:t xml:space="preserve">Trả lời: </w:t>
      </w:r>
    </w:p>
    <w:p>
      <w:r>
        <w:t>Tâm lý học nghiên cứu các hiện tượng tâm lý, bao gồm tất cả những hiện tượng tinh thần xảy ra trong đầu óc con người, gắn liền và điều hành, điều chỉnh mọi hành vi, hành động, hoạt động của con người.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pPr>
        <w:pStyle w:val="Heading2"/>
      </w:pPr>
      <w:r>
        <w:t>Cấp độ 6 - Sáng tạo</w:t>
      </w:r>
    </w:p>
    <w:p>
      <w:r>
        <w:rPr>
          <w:b/>
        </w:rPr>
        <w:t>Câu 100: Thiết kế một chương trình giáo dục nhằm phát triển tài năng con người trong môi trường xã hội hiện đại, kết hợp các yếu tố văn hóa và quan hệ xã hội.</w:t>
      </w:r>
      <w:r>
        <w:rPr>
          <w:b/>
        </w:rPr>
        <w:t xml:space="preserve"> (9.00 điểm)</w:t>
      </w:r>
    </w:p>
    <w:p>
      <w:r>
        <w:rPr>
          <w:b/>
        </w:rPr>
        <w:t xml:space="preserve">Trả lời: </w:t>
      </w:r>
    </w:p>
    <w:p>
      <w:r>
        <w:t>Để thiết kế một chương trình giáo dục nhằm phát triển tài năng con người trong môi trường xã hội hiện đại, cần chú ý đến việc nghiên cứu môi trường xã hội, nền văn hóa xã hội và các quan hệ xã hội mà con người sống và hoạt động. Chương trình cũng cần tổ chức có hiệu quả hoạt động dạy và học, cũng như các hoạt động chủ đạo ở từng giai đoạn, lứa tuổi khác nhau để hình thành và phát triển tài năng con người.</w:t>
        <w:br/>
        <w:br/>
        <w:t>Trích từ đoạn (trang 3): “Cần phải tổ chức có hiệu quả hoạt động dạy và học trong giáo dục cũng như các hoạt động chủ đạo ở từng giai đoạn, lứa tuổi khác nhau để hình thành, phát triển TL con ngườ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